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6C5AA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6C5AA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EC3F1D" w:rsidRDefault="00A63092" w:rsidP="00EC3F1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proofErr w:type="spellStart"/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val="x-none" w:eastAsia="en-US"/>
        </w:rPr>
        <w:t>ełnienie</w:t>
      </w:r>
      <w:proofErr w:type="spellEnd"/>
      <w:r w:rsidR="007225D9" w:rsidRPr="007225D9">
        <w:rPr>
          <w:rFonts w:ascii="Times New Roman" w:eastAsiaTheme="minorHAnsi" w:hAnsi="Times New Roman" w:cs="Times New Roman"/>
          <w:bCs/>
          <w:sz w:val="24"/>
          <w:szCs w:val="24"/>
          <w:lang w:val="x-none" w:eastAsia="en-US"/>
        </w:rPr>
        <w:t xml:space="preserve"> funkcji Inżyniera Kontraktu w ramach projektu „Młyn Kultury – Przebudowa, rozbudowa i zmiana sposobu użytkowania budynku magazynowego przy ul. Kościuszki 77 w Toruniu – na budynek o funkcji użyteczności publicznej”</w:t>
      </w:r>
      <w:r w:rsidR="007225D9" w:rsidRPr="007225D9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6C5A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9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7225D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3034C6" w:rsidRPr="00A63092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3034C6" w:rsidRDefault="003034C6" w:rsidP="003034C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4C6">
        <w:rPr>
          <w:rFonts w:ascii="Times New Roman" w:hAnsi="Times New Roman"/>
          <w:sz w:val="24"/>
          <w:szCs w:val="24"/>
        </w:rPr>
        <w:lastRenderedPageBreak/>
        <w:t xml:space="preserve">Deklarujemy zgodnie z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em  nr </w:t>
      </w:r>
      <w:r w:rsidR="0034177E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iż </w:t>
      </w:r>
      <w:r w:rsidRPr="003034C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0"/>
        <w:gridCol w:w="4606"/>
      </w:tblGrid>
      <w:tr w:rsidR="003034C6" w:rsidRPr="00B26F2C" w:rsidTr="003034C6">
        <w:trPr>
          <w:trHeight w:val="1577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6C5AA9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6C5AA9">
              <w:rPr>
                <w:rFonts w:ascii="Times New Roman" w:eastAsia="Times New Roman" w:hAnsi="Times New Roman" w:cs="Times New Roman"/>
                <w:bCs/>
              </w:rPr>
              <w:t>Doświadczenie koordynatora projektu uwzględniające bezpośredni kontakt Koordynatora z Instytucją Pośredniczącą/Zarządzającą, w obsłudze i rozliczaniu projektów inwestycyjnych, finansowanych ze  środków Unii Europejskiej, o wartości co najmniej 2.000.000,00 zł każdy z projektów -  D</w:t>
            </w:r>
            <w:bookmarkStart w:id="0" w:name="_GoBack"/>
            <w:bookmarkEnd w:id="0"/>
            <w:r w:rsidR="003034C6" w:rsidRPr="00B26F2C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26F2C">
              <w:rPr>
                <w:rFonts w:ascii="Times New Roman" w:eastAsia="Times New Roman" w:hAnsi="Times New Roman" w:cs="Times New Roman"/>
                <w:b/>
              </w:rPr>
              <w:t>Punktacja (pkt)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1 projekt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2 projekty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3034C6" w:rsidRPr="00B26F2C" w:rsidTr="003034C6">
        <w:trPr>
          <w:trHeight w:val="23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 xml:space="preserve">3 lub więcej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4C6" w:rsidRPr="00B26F2C" w:rsidRDefault="003034C6" w:rsidP="005E6F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B26F2C">
              <w:rPr>
                <w:rFonts w:ascii="Times New Roman" w:eastAsia="Times New Roman" w:hAnsi="Times New Roman" w:cs="Times New Roman"/>
              </w:rPr>
              <w:t>40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CD12E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CD12EB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CD12EB">
      <w:pPr>
        <w:pStyle w:val="Akapitzlist"/>
        <w:numPr>
          <w:ilvl w:val="0"/>
          <w:numId w:val="2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CD12EB" w:rsidRPr="00F27FCC" w:rsidRDefault="00C95DCE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4C6" w:rsidRPr="003034C6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34177E" w:rsidRPr="00F27FC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3034C6"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 Wykaz: „Informacje do oceny oferty – kryterium - doświadczenie”</w:t>
      </w:r>
    </w:p>
    <w:p w:rsidR="00F27FCC" w:rsidRPr="00F27FCC" w:rsidRDefault="00F27FCC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FCC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8 oświadczenie 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7225D9" w:rsidRPr="007225D9" w:rsidRDefault="007225D9" w:rsidP="007225D9">
    <w:pPr>
      <w:pStyle w:val="Nagwek"/>
    </w:pPr>
    <w:r w:rsidRPr="007225D9">
      <w:rPr>
        <w:noProof/>
      </w:rPr>
      <w:drawing>
        <wp:inline distT="0" distB="0" distL="0" distR="0" wp14:anchorId="0CA217B9" wp14:editId="4174C8E2">
          <wp:extent cx="3951605" cy="739775"/>
          <wp:effectExtent l="0" t="0" r="0" b="317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C5AA9"/>
    <w:rsid w:val="006D6120"/>
    <w:rsid w:val="006D763D"/>
    <w:rsid w:val="006E0BCD"/>
    <w:rsid w:val="006E667C"/>
    <w:rsid w:val="006F1B4B"/>
    <w:rsid w:val="006F3BB5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E8EC-C51D-4831-80AF-14185E5A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8-05-07T07:57:00Z</dcterms:created>
  <dcterms:modified xsi:type="dcterms:W3CDTF">2018-05-07T07:57:00Z</dcterms:modified>
</cp:coreProperties>
</file>